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99A58" w14:textId="414E56E3" w:rsidR="001B03E9" w:rsidRDefault="00A82A41">
      <w:r>
        <w:rPr>
          <w:noProof/>
        </w:rPr>
        <w:pict w14:anchorId="3209F0FF">
          <v:rect id="Cuadro de texto 138" o:spid="_x0000_s2057" style="position:absolute;margin-left:0;margin-top:0;width:588.65pt;height:620.8pt;z-index:28;visibility:visible;mso-wrap-style:square;mso-width-percent:940;mso-height-percent:770;mso-wrap-distance-left:0;mso-wrap-distance-top:0;mso-wrap-distance-right:.05pt;mso-wrap-distance-bottom:0;mso-position-horizontal:center;mso-position-horizontal-relative:page;mso-position-vertical:center;mso-position-vertical-relative:page;mso-width-percent:940;mso-height-percent:7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" o:allowincell="f" fillcolor="white [3201]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Layout w:type="fixed"/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23"/>
                    <w:gridCol w:w="6085"/>
                  </w:tblGrid>
                  <w:tr w:rsidR="001B03E9" w14:paraId="3E934C27" w14:textId="77777777">
                    <w:trPr>
                      <w:jc w:val="center"/>
                    </w:trPr>
                    <w:tc>
                      <w:tcPr>
                        <w:tcW w:w="6046" w:type="dxa"/>
                        <w:tcBorders>
                          <w:right w:val="single" w:sz="12" w:space="0" w:color="63A537"/>
                        </w:tcBorders>
                        <w:vAlign w:val="center"/>
                      </w:tcPr>
                      <w:sdt>
                        <w:sdtPr>
                          <w:id w:val="-2045745703"/>
                          <w:docPartObj>
                            <w:docPartGallery w:val="Cover Pages"/>
                            <w:docPartUnique/>
                          </w:docPartObj>
                        </w:sdtPr>
                        <w:sdtContent>
                          <w:p w14:paraId="241F7375" w14:textId="77777777" w:rsidR="001B03E9" w:rsidRDefault="001B03E9">
                            <w:pPr>
                              <w:pStyle w:val="Contenidodelmarco"/>
                              <w:jc w:val="right"/>
                            </w:pPr>
                          </w:p>
                          <w:p w14:paraId="659D02FA" w14:textId="77777777" w:rsidR="001B03E9" w:rsidRDefault="00000000">
                            <w:pPr>
                              <w:pStyle w:val="Sinespaciado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  <w:lang w:val="es-ES"/>
                              </w:rPr>
                            </w:pPr>
                            <w:sdt>
                              <w:sdtPr>
                                <w:alias w:val="Título"/>
                                <w:id w:val="-4383796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ES"/>
                                  </w:rPr>
                                  <w:t>Proyecto Final</w:t>
                                </w:r>
                              </w:sdtContent>
                            </w:sdt>
                          </w:p>
                        </w:sdtContent>
                      </w:sdt>
                      <w:p w14:paraId="538828DB" w14:textId="70921915" w:rsidR="001B03E9" w:rsidRDefault="00000000">
                        <w:pPr>
                          <w:pStyle w:val="Contenidodelmarco"/>
                          <w:jc w:val="right"/>
                          <w:rPr>
                            <w:sz w:val="24"/>
                            <w:szCs w:val="24"/>
                            <w:lang w:val="es-ES"/>
                          </w:rPr>
                        </w:pPr>
                        <w:sdt>
                          <w:sdtPr>
                            <w:alias w:val="Subtítulo"/>
                            <w:id w:val="13540725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 w:rsidR="00A82A41">
                              <w:t>Shrimp</w:t>
                            </w:r>
                          </w:sdtContent>
                        </w:sdt>
                      </w:p>
                    </w:tc>
                    <w:tc>
                      <w:tcPr>
                        <w:tcW w:w="5727" w:type="dxa"/>
                        <w:tcBorders>
                          <w:left w:val="single" w:sz="12" w:space="0" w:color="63A537"/>
                        </w:tcBorders>
                        <w:vAlign w:val="center"/>
                      </w:tcPr>
                      <w:p w14:paraId="299432F3" w14:textId="77777777" w:rsidR="001B03E9" w:rsidRDefault="00000000">
                        <w:pPr>
                          <w:pStyle w:val="Sinespaciado"/>
                          <w:rPr>
                            <w:b/>
                            <w:caps/>
                            <w:color w:val="63A537" w:themeColor="accent2"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b/>
                            <w:caps/>
                            <w:color w:val="63A537" w:themeColor="accent2"/>
                            <w:sz w:val="26"/>
                            <w:szCs w:val="26"/>
                            <w:lang w:val="es-ES"/>
                          </w:rPr>
                          <w:t>Integrantes del grupo</w:t>
                        </w:r>
                      </w:p>
                      <w:p w14:paraId="35736281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 Jesuar Miranda Zambrano</w:t>
                        </w:r>
                      </w:p>
                      <w:p w14:paraId="2696BA9E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 Luis Daniel Lios Cubillo</w:t>
                        </w:r>
                      </w:p>
                      <w:p w14:paraId="7F820B5F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 Marvin Santiago Nuñez Sanchez</w:t>
                        </w:r>
                      </w:p>
                      <w:p w14:paraId="3AFB42C2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 Brayan Jesuar Barboza Barboza</w:t>
                        </w:r>
                      </w:p>
                      <w:p w14:paraId="543CE112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 Jishar Jesus Brayan Gibb</w:t>
                        </w:r>
                      </w:p>
                    </w:tc>
                  </w:tr>
                </w:tbl>
                <w:p w14:paraId="33DD3B20" w14:textId="77777777" w:rsidR="001B03E9" w:rsidRDefault="001B03E9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  <w:r w:rsidR="00000000">
        <w:rPr>
          <w:noProof/>
        </w:rPr>
        <w:drawing>
          <wp:anchor distT="0" distB="0" distL="114300" distR="114300" simplePos="0" relativeHeight="30" behindDoc="0" locked="0" layoutInCell="0" allowOverlap="1" wp14:anchorId="128D6FD9">
            <wp:simplePos x="0" y="0"/>
            <wp:positionH relativeFrom="margin">
              <wp:posOffset>-104775</wp:posOffset>
            </wp:positionH>
            <wp:positionV relativeFrom="paragraph">
              <wp:posOffset>2329180</wp:posOffset>
            </wp:positionV>
            <wp:extent cx="2684780" cy="647700"/>
            <wp:effectExtent l="0" t="0" r="0" b="0"/>
            <wp:wrapThrough wrapText="bothSides">
              <wp:wrapPolygon edited="0">
                <wp:start x="-7" y="0"/>
                <wp:lineTo x="-7" y="20951"/>
                <wp:lineTo x="21452" y="20951"/>
                <wp:lineTo x="21452" y="0"/>
                <wp:lineTo x="-7" y="0"/>
              </wp:wrapPolygon>
            </wp:wrapThrough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br w:type="page"/>
      </w:r>
    </w:p>
    <w:p w14:paraId="11531CEE" w14:textId="77777777" w:rsidR="001B03E9" w:rsidRDefault="001B03E9">
      <w:pPr>
        <w:spacing w:before="0"/>
      </w:pPr>
    </w:p>
    <w:p w14:paraId="3C898CC9" w14:textId="77777777" w:rsidR="001B03E9" w:rsidRDefault="00000000">
      <w:pPr>
        <w:rPr>
          <w:lang w:val="es-ES"/>
        </w:rPr>
      </w:pPr>
      <w:r>
        <w:rPr>
          <w:lang w:val="es-CR"/>
        </w:rPr>
        <w:t>Tabla</w:t>
      </w:r>
      <w:r>
        <w:rPr>
          <w:lang w:val="es-ES"/>
        </w:rPr>
        <w:t xml:space="preserve"> de contenido</w:t>
      </w:r>
      <w:r>
        <w:br w:type="page"/>
      </w:r>
    </w:p>
    <w:p w14:paraId="03EAC8F3" w14:textId="77777777" w:rsidR="001B03E9" w:rsidRDefault="001B03E9">
      <w:pPr>
        <w:spacing w:before="0"/>
        <w:rPr>
          <w:caps/>
          <w:color w:val="FFFFFF" w:themeColor="background1"/>
          <w:spacing w:val="15"/>
          <w:sz w:val="22"/>
          <w:szCs w:val="22"/>
          <w:lang w:val="es-ES"/>
        </w:rPr>
      </w:pPr>
    </w:p>
    <w:p w14:paraId="612BC228" w14:textId="77777777" w:rsidR="001B03E9" w:rsidRDefault="00000000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66C454FE" w14:textId="77777777" w:rsidR="001B03E9" w:rsidRDefault="001B03E9">
      <w:pPr>
        <w:rPr>
          <w:lang w:val="es-ES"/>
        </w:rPr>
      </w:pPr>
    </w:p>
    <w:p w14:paraId="1A644594" w14:textId="77777777" w:rsidR="00A82A41" w:rsidRPr="00A82A41" w:rsidRDefault="00A82A41" w:rsidP="00A82A41">
      <w:pPr>
        <w:rPr>
          <w:rFonts w:ascii="NewsGotT" w:eastAsia="Arial Unicode MS" w:hAnsi="NewsGotT" w:cs="Tahoma"/>
          <w:kern w:val="2"/>
          <w:szCs w:val="24"/>
          <w:lang w:val="es-ES"/>
        </w:rPr>
      </w:pPr>
      <w:r w:rsidRPr="00A82A41">
        <w:rPr>
          <w:rFonts w:ascii="NewsGotT" w:eastAsia="Arial Unicode MS" w:hAnsi="NewsGotT" w:cs="Tahoma"/>
          <w:kern w:val="2"/>
          <w:szCs w:val="24"/>
          <w:lang w:val="es-ES"/>
        </w:rPr>
        <w:t>En los últimos años, ha habido un notable cambio en la manera en que las personas buscan y contratan servicios. Con la proliferación de las redes sociales y las plataformas digitales, los consumidores han comenzado a recurrir principalmente a grandes empresas para satisfacer sus necesidades de servicios. Esto ha dejado a muchos trabajadores independientes y pequeños proveedores de servicios, quienes tradicionalmente ofrecían trabajos rápidos como cortar el césped, realizar reparaciones menores y otras tareas similares, en una situación desventajosa.</w:t>
      </w:r>
    </w:p>
    <w:p w14:paraId="13CDFEC2" w14:textId="77777777" w:rsidR="00A82A41" w:rsidRPr="00A82A41" w:rsidRDefault="00A82A41" w:rsidP="00A82A41">
      <w:pPr>
        <w:rPr>
          <w:rFonts w:ascii="NewsGotT" w:eastAsia="Arial Unicode MS" w:hAnsi="NewsGotT" w:cs="Tahoma"/>
          <w:kern w:val="2"/>
          <w:szCs w:val="24"/>
          <w:lang w:val="es-ES"/>
        </w:rPr>
      </w:pPr>
    </w:p>
    <w:p w14:paraId="0419068E" w14:textId="60B31099" w:rsidR="001B03E9" w:rsidRDefault="00A82A41" w:rsidP="00A82A41">
      <w:r w:rsidRPr="00A82A41">
        <w:rPr>
          <w:rFonts w:ascii="NewsGotT" w:eastAsia="Arial Unicode MS" w:hAnsi="NewsGotT" w:cs="Tahoma"/>
          <w:kern w:val="2"/>
          <w:szCs w:val="24"/>
          <w:lang w:val="es-ES"/>
        </w:rPr>
        <w:t>La aplicación "Shrimp" surge como una solución innovadora para este problema. Su objetivo principal es empoderar a estos trabajadores independientes, ofreciéndoles una plataforma que les permita conectarse directamente con clientes potenciales. Al proporcionar una interfaz intuitiva y fácil de usar, Shrimp facilita tanto a los proveedores de servicios como a los clientes, la gestión y contratación de trabajos rápidos de manera eficiente y segura.</w:t>
      </w:r>
      <w:r w:rsidR="00000000">
        <w:br w:type="page"/>
      </w:r>
    </w:p>
    <w:p w14:paraId="4F1D392C" w14:textId="77777777" w:rsidR="001B03E9" w:rsidRDefault="001B03E9">
      <w:pPr>
        <w:spacing w:before="0"/>
      </w:pPr>
    </w:p>
    <w:p w14:paraId="2F2720AE" w14:textId="77777777" w:rsidR="001B03E9" w:rsidRDefault="00000000">
      <w:pPr>
        <w:pStyle w:val="Ttulo2"/>
        <w:rPr>
          <w:lang w:val="es-ES"/>
        </w:rPr>
      </w:pPr>
      <w:r>
        <w:rPr>
          <w:lang w:val="es-ES"/>
        </w:rPr>
        <w:t>Alcance</w:t>
      </w:r>
    </w:p>
    <w:p w14:paraId="0B1D88EF" w14:textId="77777777" w:rsidR="001B03E9" w:rsidRDefault="00000000">
      <w:pPr>
        <w:pStyle w:val="Textbody"/>
      </w:pPr>
      <w:r>
        <w:t>&lt;Introduzca contenido y borre cuadro&gt;</w:t>
      </w:r>
    </w:p>
    <w:p w14:paraId="071AE483" w14:textId="33A3CA41" w:rsidR="001B03E9" w:rsidRDefault="00A82A41">
      <w:pPr>
        <w:pStyle w:val="Standard"/>
        <w:jc w:val="both"/>
      </w:pPr>
      <w:r>
        <w:rPr>
          <w:noProof/>
        </w:rPr>
      </w:r>
      <w:r>
        <w:pict w14:anchorId="4EE3AC6F">
          <v:rect id="Marco1" o:spid="_x0000_s2056" style="width:451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" filled="f" strokecolor="#ccc" strokeweight=".18mm">
            <v:stroke joinstyle="round"/>
            <v:textbox inset="2.63mm,1.36mm,2.63mm,1.36mm">
              <w:txbxContent>
                <w:p w14:paraId="2938C86F" w14:textId="77777777" w:rsidR="001B03E9" w:rsidRDefault="00000000">
                  <w:pPr>
                    <w:pStyle w:val="Textbody"/>
                  </w:pPr>
                  <w:r>
                    <w:t>Esta sección debe describir a qué elementos organizativos de la Junta de Andalucía afecta el desarrollo del nuevo sistema.</w:t>
                  </w:r>
                </w:p>
              </w:txbxContent>
            </v:textbox>
            <w10:anchorlock/>
          </v:rect>
        </w:pict>
      </w:r>
    </w:p>
    <w:p w14:paraId="2DBD2519" w14:textId="77777777" w:rsidR="001B03E9" w:rsidRDefault="00000000">
      <w:pPr>
        <w:pStyle w:val="Ttulo2"/>
        <w:rPr>
          <w:lang w:val="es-ES"/>
        </w:rPr>
      </w:pPr>
      <w:bookmarkStart w:id="0" w:name="__RefHeading__10952_300738085"/>
      <w:bookmarkEnd w:id="0"/>
      <w:r>
        <w:rPr>
          <w:lang w:val="es-ES"/>
        </w:rPr>
        <w:t>Objetivos</w:t>
      </w:r>
    </w:p>
    <w:p w14:paraId="4C44E9B4" w14:textId="1B770B9B" w:rsidR="001B03E9" w:rsidRDefault="001B03E9">
      <w:pPr>
        <w:pStyle w:val="Textbody"/>
      </w:pPr>
    </w:p>
    <w:p w14:paraId="79DF0E8C" w14:textId="77777777" w:rsidR="00D472BA" w:rsidRDefault="00D472BA" w:rsidP="00D472BA">
      <w:pPr>
        <w:pStyle w:val="Textbody"/>
        <w:numPr>
          <w:ilvl w:val="0"/>
          <w:numId w:val="3"/>
        </w:numPr>
      </w:pPr>
      <w:r>
        <w:t>Reactivar la Economía Local: Brindar a los trabajadores independientes una herramienta para promocionar sus servicios y atraer nuevos clientes.</w:t>
      </w:r>
    </w:p>
    <w:p w14:paraId="7D3DFF27" w14:textId="77777777" w:rsidR="00D472BA" w:rsidRDefault="00D472BA" w:rsidP="00D472BA">
      <w:pPr>
        <w:pStyle w:val="Textbody"/>
        <w:numPr>
          <w:ilvl w:val="0"/>
          <w:numId w:val="3"/>
        </w:numPr>
      </w:pPr>
      <w:r>
        <w:t>Facilitar el Acceso a Servicios Rápidos: Permitir a los usuarios encontrar rápidamente profesionales confiables para realizar trabajos rápidos y específicos.</w:t>
      </w:r>
    </w:p>
    <w:p w14:paraId="4E726365" w14:textId="77777777" w:rsidR="00D472BA" w:rsidRDefault="00D472BA" w:rsidP="00D472BA">
      <w:pPr>
        <w:pStyle w:val="Textbody"/>
        <w:numPr>
          <w:ilvl w:val="0"/>
          <w:numId w:val="3"/>
        </w:numPr>
      </w:pPr>
      <w:r>
        <w:t>Crear Confianza y Seguridad: Implementar un sistema de calificaciones y reseñas que garantice la calidad de los servicios ofrecidos y la satisfacción de los clientes.</w:t>
      </w:r>
    </w:p>
    <w:p w14:paraId="761EFFA0" w14:textId="155BE6A5" w:rsidR="00D472BA" w:rsidRDefault="00D472BA" w:rsidP="00D472BA">
      <w:pPr>
        <w:pStyle w:val="Textbody"/>
        <w:numPr>
          <w:ilvl w:val="0"/>
          <w:numId w:val="3"/>
        </w:numPr>
      </w:pPr>
      <w:r>
        <w:t>Fomentar la Inclusión Digital: Ofrecer a los pequeños proveedores una plataforma moderna y accesible que les permita competir con grandes empresas en el mercado digital.</w:t>
      </w:r>
    </w:p>
    <w:p w14:paraId="0AC66C05" w14:textId="075B8654" w:rsidR="001B03E9" w:rsidRDefault="001B03E9">
      <w:pPr>
        <w:pStyle w:val="Standard"/>
        <w:jc w:val="both"/>
      </w:pPr>
    </w:p>
    <w:p w14:paraId="792AB62F" w14:textId="77777777" w:rsidR="001B03E9" w:rsidRDefault="00000000">
      <w:r>
        <w:br w:type="page"/>
      </w:r>
    </w:p>
    <w:p w14:paraId="769C1604" w14:textId="77777777" w:rsidR="001B03E9" w:rsidRDefault="001B03E9">
      <w:pPr>
        <w:spacing w:before="0"/>
      </w:pPr>
    </w:p>
    <w:p w14:paraId="5D059BDA" w14:textId="77777777" w:rsidR="001B03E9" w:rsidRDefault="00000000">
      <w:pPr>
        <w:pStyle w:val="Ttulo1"/>
        <w:rPr>
          <w:lang w:val="es-ES"/>
        </w:rPr>
      </w:pPr>
      <w:r>
        <w:rPr>
          <w:lang w:val="es-ES"/>
        </w:rPr>
        <w:t>INFORMACIÓN DEL DOMINIO DEL PROBLEMA</w:t>
      </w:r>
    </w:p>
    <w:p w14:paraId="0DF1B188" w14:textId="2DC833BF" w:rsidR="001B03E9" w:rsidRDefault="00D472BA">
      <w:pPr>
        <w:pStyle w:val="Standard"/>
        <w:jc w:val="both"/>
        <w:rPr>
          <w:sz w:val="22"/>
          <w:szCs w:val="22"/>
        </w:rPr>
      </w:pPr>
      <w:r w:rsidRPr="00D472BA">
        <w:rPr>
          <w:sz w:val="22"/>
          <w:szCs w:val="22"/>
        </w:rPr>
        <w:t>La tendencia actual en la contratación de servicios personales ha cambiado drásticamente debido a la proliferación de redes sociales y plataformas digitales que favorecen a las grandes empresas. Esto ha marginado a muchos trabajadores independientes que solían ofrecer servicios rápidos y específicos, como jardinería, reparaciones menores y limpieza. La dependencia de las redes sociales para buscar servicios ha dejado a estos pequeños proveedores con menos oportunidades, ya que los consumidores tienden a confiar más en las marcas y empresas más visibles y establecidas. Este fenómeno ha creado una brecha significativa, perjudicando tanto a los trabajadores independientes como a los consumidores que buscan servicios personalizados y locales.</w:t>
      </w:r>
    </w:p>
    <w:p w14:paraId="37BF55CA" w14:textId="77777777" w:rsidR="00D472BA" w:rsidRDefault="00D472BA">
      <w:pPr>
        <w:pStyle w:val="Standard"/>
        <w:jc w:val="both"/>
        <w:rPr>
          <w:sz w:val="22"/>
          <w:szCs w:val="22"/>
        </w:rPr>
      </w:pPr>
    </w:p>
    <w:p w14:paraId="0C346721" w14:textId="77777777" w:rsidR="001B03E9" w:rsidRDefault="00000000">
      <w:pPr>
        <w:pStyle w:val="Ttulo2"/>
        <w:rPr>
          <w:lang w:val="es-ES"/>
        </w:rPr>
      </w:pPr>
      <w:bookmarkStart w:id="1" w:name="__RefHeading__10956_300738085"/>
      <w:bookmarkEnd w:id="1"/>
      <w:r>
        <w:rPr>
          <w:lang w:val="es-ES"/>
        </w:rPr>
        <w:t>Introducción al Dominio del Problema</w:t>
      </w:r>
    </w:p>
    <w:p w14:paraId="301835AB" w14:textId="401560B7" w:rsidR="001B03E9" w:rsidRDefault="00D472BA">
      <w:pPr>
        <w:pStyle w:val="Standard"/>
        <w:jc w:val="both"/>
        <w:rPr>
          <w:sz w:val="22"/>
          <w:szCs w:val="22"/>
        </w:rPr>
      </w:pPr>
      <w:r w:rsidRPr="00D472BA">
        <w:rPr>
          <w:sz w:val="22"/>
          <w:szCs w:val="22"/>
        </w:rPr>
        <w:t>El dominio del problema se centra en la desconexión entre los pequeños proveedores de servicios y los consumidores locales. A medida que las redes sociales y las plataformas de servicios masivos han ganado popularidad, los trabajadores independientes han visto disminuida su capacidad para atraer y retener clientes. Esto se debe a la falta de visibilidad y recursos para competir con grandes empresas que dominan el mercado digital. La falta de una plataforma dedicada que conecte a los consumidores con estos trabajadores independientes ha exacerbado el problema, dejando a muchos sin acceso a servicios rápidos y personalizados, y a los trabajadores sin una fuente sostenible de ingresos.</w:t>
      </w:r>
    </w:p>
    <w:p w14:paraId="1AB0C35E" w14:textId="77777777" w:rsidR="00D472BA" w:rsidRDefault="00D472BA">
      <w:pPr>
        <w:pStyle w:val="Standard"/>
        <w:jc w:val="both"/>
        <w:rPr>
          <w:sz w:val="22"/>
          <w:szCs w:val="22"/>
        </w:rPr>
      </w:pPr>
    </w:p>
    <w:p w14:paraId="2BCFA336" w14:textId="77777777" w:rsidR="001B03E9" w:rsidRDefault="00000000">
      <w:pPr>
        <w:pStyle w:val="Ttulo2"/>
        <w:rPr>
          <w:lang w:val="es-ES"/>
        </w:rPr>
      </w:pPr>
      <w:bookmarkStart w:id="2" w:name="__RefHeading__10958_300738085"/>
      <w:bookmarkEnd w:id="2"/>
      <w:r>
        <w:rPr>
          <w:lang w:val="es-ES"/>
        </w:rPr>
        <w:t>Glosario de Términos</w:t>
      </w:r>
    </w:p>
    <w:p w14:paraId="133D7F1A" w14:textId="77777777" w:rsidR="00D472BA" w:rsidRDefault="00D472BA" w:rsidP="00D472BA">
      <w:pPr>
        <w:pStyle w:val="Textbody"/>
        <w:numPr>
          <w:ilvl w:val="0"/>
          <w:numId w:val="4"/>
        </w:numPr>
      </w:pPr>
      <w:r>
        <w:t>Shrimp: Aplicación para la contratación y prestación de servicios rápidos.</w:t>
      </w:r>
    </w:p>
    <w:p w14:paraId="3941C3A4" w14:textId="77777777" w:rsidR="00D472BA" w:rsidRDefault="00D472BA" w:rsidP="00D472BA">
      <w:pPr>
        <w:pStyle w:val="Textbody"/>
        <w:numPr>
          <w:ilvl w:val="0"/>
          <w:numId w:val="4"/>
        </w:numPr>
      </w:pPr>
      <w:r>
        <w:t>Trabajadores Independientes: Personas que ofrecen servicios específicos y no están afiliadas a una empresa grande.</w:t>
      </w:r>
    </w:p>
    <w:p w14:paraId="2AFB3116" w14:textId="77777777" w:rsidR="00D472BA" w:rsidRDefault="00D472BA" w:rsidP="00D472BA">
      <w:pPr>
        <w:pStyle w:val="Textbody"/>
        <w:numPr>
          <w:ilvl w:val="0"/>
          <w:numId w:val="4"/>
        </w:numPr>
      </w:pPr>
      <w:r>
        <w:t>Usuarios: Personas que utilizan la aplicación para contratar o prestar servicios.</w:t>
      </w:r>
    </w:p>
    <w:p w14:paraId="0196EFEA" w14:textId="77777777" w:rsidR="00D472BA" w:rsidRDefault="00D472BA" w:rsidP="00D472BA">
      <w:pPr>
        <w:pStyle w:val="Textbody"/>
        <w:numPr>
          <w:ilvl w:val="0"/>
          <w:numId w:val="4"/>
        </w:numPr>
      </w:pPr>
      <w:r>
        <w:t>Sistema de Calificaciones: Mecanismo que permite a los usuarios evaluar los servicios prestados o recibidos.</w:t>
      </w:r>
    </w:p>
    <w:p w14:paraId="57B50A09" w14:textId="167E8C19" w:rsidR="001B03E9" w:rsidRDefault="00D472BA" w:rsidP="00D472BA">
      <w:pPr>
        <w:pStyle w:val="Textbody"/>
        <w:numPr>
          <w:ilvl w:val="0"/>
          <w:numId w:val="4"/>
        </w:numPr>
      </w:pPr>
      <w:r>
        <w:t>Matchmaking: Algoritmo utilizado para emparejar solicitudes de servicios con proveedores adecuados.</w:t>
      </w:r>
    </w:p>
    <w:p w14:paraId="574ED6AE" w14:textId="259BEA26" w:rsidR="001B03E9" w:rsidRDefault="001B03E9">
      <w:pPr>
        <w:pStyle w:val="Standard"/>
        <w:jc w:val="both"/>
        <w:rPr>
          <w:sz w:val="22"/>
          <w:szCs w:val="22"/>
        </w:rPr>
      </w:pPr>
    </w:p>
    <w:p w14:paraId="068EC222" w14:textId="77777777" w:rsidR="001B03E9" w:rsidRDefault="001B03E9">
      <w:pPr>
        <w:pStyle w:val="Textbody"/>
      </w:pPr>
    </w:p>
    <w:p w14:paraId="2DBA3B90" w14:textId="77777777" w:rsidR="001B03E9" w:rsidRDefault="00000000">
      <w:r>
        <w:br w:type="page"/>
      </w:r>
    </w:p>
    <w:p w14:paraId="5C8BD967" w14:textId="77777777" w:rsidR="001B03E9" w:rsidRDefault="001B03E9">
      <w:pPr>
        <w:spacing w:before="0"/>
      </w:pPr>
    </w:p>
    <w:p w14:paraId="7C20394E" w14:textId="77777777" w:rsidR="001B03E9" w:rsidRDefault="00000000">
      <w:pPr>
        <w:pStyle w:val="Ttulo1"/>
        <w:rPr>
          <w:lang w:val="es-ES"/>
        </w:rPr>
      </w:pPr>
      <w:r>
        <w:rPr>
          <w:lang w:val="es-ES"/>
        </w:rPr>
        <w:t>DESCRIPCIÓN DE LA SITUACIÓN ACTUAL [OPCIONAL]</w:t>
      </w:r>
    </w:p>
    <w:p w14:paraId="7B434CF5" w14:textId="77777777" w:rsidR="001B03E9" w:rsidRDefault="00000000">
      <w:pPr>
        <w:pStyle w:val="Textbody"/>
      </w:pPr>
      <w:r>
        <w:t>&lt;Introduzca contenido y borre cuadro&gt;</w:t>
      </w:r>
    </w:p>
    <w:p w14:paraId="5FEC5B4C" w14:textId="572BDAA3" w:rsidR="001B03E9" w:rsidRDefault="00A82A41">
      <w:pPr>
        <w:pStyle w:val="Standard"/>
        <w:jc w:val="both"/>
        <w:rPr>
          <w:sz w:val="22"/>
          <w:szCs w:val="22"/>
        </w:rPr>
      </w:pPr>
      <w:r>
        <w:rPr>
          <w:noProof/>
        </w:rPr>
      </w:r>
      <w:r>
        <w:pict w14:anchorId="09EAE515">
          <v:rect id="Marco6" o:spid="_x0000_s2051" style="width:451.55pt;height:1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" filled="f" strokecolor="#ccc" strokeweight=".18mm">
            <v:stroke joinstyle="round"/>
            <v:textbox inset="2.63mm,1.36mm,2.63mm,1.36mm">
              <w:txbxContent>
                <w:p w14:paraId="5244DE45" w14:textId="77777777" w:rsidR="001B03E9" w:rsidRDefault="00000000">
                  <w:pPr>
                    <w:pStyle w:val="Textbody"/>
                  </w:pPr>
                  <w:r>
                    <w:t>Esta sección opcional debe contener información sobre la situación actual de la organización para la que se va a desarrollar el sistema software. En concreto, debe contener información sobre los pros y contras de la situación actual, sobre los modelos de proceso de negocio actuales y sobre el entorno tecnológico actual de la organización, incluyendo la arquitectura orientada a servicios actual si existiera. Se divide en las secciones que se describen a continuación.</w:t>
                  </w:r>
                </w:p>
                <w:p w14:paraId="370FD389" w14:textId="77777777" w:rsidR="001B03E9" w:rsidRDefault="00000000">
                  <w:pPr>
                    <w:pStyle w:val="Textbody"/>
                  </w:pPr>
                  <w:r>
                    <w:t>La información de esta sección puede que ya se encuentre total o parcialmente en documentación previa como el Pliego de Prescripciones Técnicas, la Oferta seleccionada o el Estudio de Viabilidad del Sistema, en cuyo caso se podrá reutilizar y se hará referencia a dichos documentos como fuente de la misma.</w:t>
                  </w:r>
                </w:p>
                <w:p w14:paraId="7532F9C5" w14:textId="77777777" w:rsidR="001B03E9" w:rsidRDefault="00000000">
                  <w:pPr>
                    <w:pStyle w:val="Textbody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sta sección podrá omitirse total o parcialmente si se considera que la situación actual es suficientemente conocida por todos los participantes en el proyecto.</w:t>
                  </w:r>
                </w:p>
              </w:txbxContent>
            </v:textbox>
            <w10:anchorlock/>
          </v:rect>
        </w:pict>
      </w:r>
    </w:p>
    <w:p w14:paraId="09775C0A" w14:textId="77777777" w:rsidR="001B03E9" w:rsidRDefault="00000000">
      <w:pPr>
        <w:pStyle w:val="Ttulo2"/>
        <w:rPr>
          <w:lang w:val="es-ES"/>
        </w:rPr>
      </w:pPr>
      <w:bookmarkStart w:id="3" w:name="__RefHeading__10962_300738085"/>
      <w:bookmarkEnd w:id="3"/>
      <w:r>
        <w:rPr>
          <w:lang w:val="es-ES"/>
        </w:rPr>
        <w:t>Pros y Contras de la Situación Actual</w:t>
      </w:r>
    </w:p>
    <w:p w14:paraId="40FBDFA2" w14:textId="22718010" w:rsidR="00D472BA" w:rsidRDefault="00D472BA" w:rsidP="00D472BA">
      <w:pPr>
        <w:pStyle w:val="Textbody"/>
        <w:numPr>
          <w:ilvl w:val="0"/>
          <w:numId w:val="5"/>
        </w:numPr>
      </w:pPr>
      <w:r>
        <w:t>Pros:</w:t>
      </w:r>
    </w:p>
    <w:p w14:paraId="19BF2258" w14:textId="77777777" w:rsidR="00D472BA" w:rsidRDefault="00D472BA" w:rsidP="00D472BA">
      <w:pPr>
        <w:pStyle w:val="Textbody"/>
        <w:numPr>
          <w:ilvl w:val="1"/>
          <w:numId w:val="5"/>
        </w:numPr>
      </w:pPr>
      <w:r>
        <w:t>Acceso a una amplia gama de servicios ofrecidos por grandes empresas.</w:t>
      </w:r>
    </w:p>
    <w:p w14:paraId="5495514D" w14:textId="77777777" w:rsidR="00D472BA" w:rsidRDefault="00D472BA" w:rsidP="00D472BA">
      <w:pPr>
        <w:pStyle w:val="Textbody"/>
        <w:numPr>
          <w:ilvl w:val="1"/>
          <w:numId w:val="5"/>
        </w:numPr>
      </w:pPr>
      <w:r>
        <w:t>Mayor confianza en la marca y percepción de profesionalismo.</w:t>
      </w:r>
    </w:p>
    <w:p w14:paraId="26509269" w14:textId="57C1B3AA" w:rsidR="00D472BA" w:rsidRDefault="00D472BA" w:rsidP="00D472BA">
      <w:pPr>
        <w:pStyle w:val="Textbody"/>
        <w:numPr>
          <w:ilvl w:val="0"/>
          <w:numId w:val="5"/>
        </w:numPr>
      </w:pPr>
      <w:r>
        <w:t>Contras:</w:t>
      </w:r>
    </w:p>
    <w:p w14:paraId="7C0D84B5" w14:textId="77777777" w:rsidR="00D472BA" w:rsidRDefault="00D472BA" w:rsidP="00D472BA">
      <w:pPr>
        <w:pStyle w:val="Textbody"/>
        <w:numPr>
          <w:ilvl w:val="1"/>
          <w:numId w:val="5"/>
        </w:numPr>
      </w:pPr>
      <w:r>
        <w:t>Falta de oportunidades para pequeños proveedores de servicios.</w:t>
      </w:r>
    </w:p>
    <w:p w14:paraId="2DA9074B" w14:textId="77777777" w:rsidR="00D472BA" w:rsidRDefault="00D472BA" w:rsidP="00D472BA">
      <w:pPr>
        <w:pStyle w:val="Textbody"/>
        <w:numPr>
          <w:ilvl w:val="1"/>
          <w:numId w:val="5"/>
        </w:numPr>
      </w:pPr>
      <w:r>
        <w:t>Dificultad para encontrar servicios personalizados y locales.</w:t>
      </w:r>
    </w:p>
    <w:p w14:paraId="4889A5AE" w14:textId="77777777" w:rsidR="00D472BA" w:rsidRDefault="00D472BA" w:rsidP="00D472BA">
      <w:pPr>
        <w:pStyle w:val="Textbody"/>
        <w:numPr>
          <w:ilvl w:val="1"/>
          <w:numId w:val="5"/>
        </w:numPr>
      </w:pPr>
      <w:r>
        <w:t>Menor flexibilidad y costos potencialmente más altos para los consumidores.</w:t>
      </w:r>
    </w:p>
    <w:p w14:paraId="39F3836D" w14:textId="48C2BAFE" w:rsidR="001B03E9" w:rsidRPr="00835DCD" w:rsidRDefault="00D472BA" w:rsidP="00835DCD">
      <w:pPr>
        <w:pStyle w:val="Textbody"/>
        <w:numPr>
          <w:ilvl w:val="1"/>
          <w:numId w:val="5"/>
        </w:numPr>
      </w:pPr>
      <w:r>
        <w:t>Reducción de la economía local y comunitaria.</w:t>
      </w:r>
    </w:p>
    <w:p w14:paraId="4D0AFA56" w14:textId="3D16659D" w:rsidR="001B03E9" w:rsidRDefault="00000000" w:rsidP="00D472BA">
      <w:pPr>
        <w:pStyle w:val="Ttulo3"/>
        <w:rPr>
          <w:rFonts w:ascii="NewsGotT" w:eastAsia="Arial Unicode MS" w:hAnsi="NewsGotT" w:cs="Tahoma"/>
          <w:caps w:val="0"/>
          <w:color w:val="auto"/>
          <w:spacing w:val="0"/>
          <w:kern w:val="2"/>
          <w:sz w:val="22"/>
          <w:szCs w:val="24"/>
          <w:lang w:val="es-ES"/>
        </w:rPr>
      </w:pPr>
      <w:bookmarkStart w:id="4" w:name="__RefHeading__10964_300738085"/>
      <w:bookmarkEnd w:id="4"/>
      <w:r>
        <w:rPr>
          <w:lang w:val="es-ES"/>
        </w:rPr>
        <w:t>Fortalezas de la Situación Actu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D472BA" w14:paraId="3111587B" w14:textId="77777777" w:rsidTr="00835DCD">
        <w:trPr>
          <w:trHeight w:val="595"/>
        </w:trPr>
        <w:tc>
          <w:tcPr>
            <w:tcW w:w="3936" w:type="dxa"/>
          </w:tcPr>
          <w:p w14:paraId="2A9F3C89" w14:textId="3B4F2251" w:rsidR="00D472BA" w:rsidRPr="00835DCD" w:rsidRDefault="00D472BA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Empoderamiento de Trabajadores Independientes</w:t>
            </w:r>
          </w:p>
        </w:tc>
        <w:tc>
          <w:tcPr>
            <w:tcW w:w="5386" w:type="dxa"/>
          </w:tcPr>
          <w:p w14:paraId="39E21376" w14:textId="02B6AC61" w:rsidR="00D472BA" w:rsidRPr="00835DCD" w:rsidRDefault="00D472BA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Provee una plataforma para que los pequeños proveedores promocionen sus servicios.</w:t>
            </w:r>
          </w:p>
        </w:tc>
      </w:tr>
      <w:tr w:rsidR="00D472BA" w14:paraId="7A8FB347" w14:textId="77777777" w:rsidTr="00835DCD">
        <w:trPr>
          <w:trHeight w:val="707"/>
        </w:trPr>
        <w:tc>
          <w:tcPr>
            <w:tcW w:w="3936" w:type="dxa"/>
          </w:tcPr>
          <w:p w14:paraId="017C2C85" w14:textId="17B0ED81" w:rsidR="00D472BA" w:rsidRPr="00835DCD" w:rsidRDefault="00D472BA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Acceso a Servicios Locales y Personalizados</w:t>
            </w:r>
          </w:p>
        </w:tc>
        <w:tc>
          <w:tcPr>
            <w:tcW w:w="5386" w:type="dxa"/>
          </w:tcPr>
          <w:p w14:paraId="13C4A8E2" w14:textId="10DC9E8A" w:rsidR="00D472BA" w:rsidRPr="00835DCD" w:rsidRDefault="00D472BA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Permite a los consumidores encontrar y contratar servicios personalizados y de calidad a nivel local.</w:t>
            </w:r>
          </w:p>
        </w:tc>
      </w:tr>
      <w:tr w:rsidR="00D472BA" w14:paraId="7A6F1F22" w14:textId="77777777" w:rsidTr="00835DCD">
        <w:trPr>
          <w:trHeight w:val="691"/>
        </w:trPr>
        <w:tc>
          <w:tcPr>
            <w:tcW w:w="3936" w:type="dxa"/>
          </w:tcPr>
          <w:p w14:paraId="75DD9394" w14:textId="6CB5E1A7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Reactivación de la Economía Local</w:t>
            </w:r>
          </w:p>
        </w:tc>
        <w:tc>
          <w:tcPr>
            <w:tcW w:w="5386" w:type="dxa"/>
          </w:tcPr>
          <w:p w14:paraId="507382D6" w14:textId="30CF1951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Fomenta la economía comunitaria al conectar a los consumidores con proveedores locales.</w:t>
            </w:r>
          </w:p>
        </w:tc>
      </w:tr>
      <w:tr w:rsidR="00D472BA" w14:paraId="69E16E12" w14:textId="77777777" w:rsidTr="00835DCD">
        <w:tc>
          <w:tcPr>
            <w:tcW w:w="3936" w:type="dxa"/>
          </w:tcPr>
          <w:p w14:paraId="140A61ED" w14:textId="453FA89D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Sistema de Calificaciones</w:t>
            </w:r>
          </w:p>
        </w:tc>
        <w:tc>
          <w:tcPr>
            <w:tcW w:w="5386" w:type="dxa"/>
          </w:tcPr>
          <w:p w14:paraId="6D5B7D43" w14:textId="38D7EC36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Garantiza la calidad de los servicios mediante un sistema de evaluación por estrellas y reseñas.</w:t>
            </w:r>
          </w:p>
        </w:tc>
      </w:tr>
      <w:tr w:rsidR="00D472BA" w14:paraId="35340A4C" w14:textId="77777777" w:rsidTr="00835DCD">
        <w:tc>
          <w:tcPr>
            <w:tcW w:w="3936" w:type="dxa"/>
          </w:tcPr>
          <w:p w14:paraId="084896C3" w14:textId="5DA1F775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Comunicación Eficiente</w:t>
            </w:r>
          </w:p>
        </w:tc>
        <w:tc>
          <w:tcPr>
            <w:tcW w:w="5386" w:type="dxa"/>
          </w:tcPr>
          <w:p w14:paraId="63CC71BB" w14:textId="712CE952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Mejora la interacción entre el proveedor y el consumidor a través de chat y notificaciones en la aplicación.</w:t>
            </w:r>
          </w:p>
        </w:tc>
      </w:tr>
    </w:tbl>
    <w:p w14:paraId="39328C03" w14:textId="77777777" w:rsidR="001B03E9" w:rsidRDefault="001B03E9">
      <w:pPr>
        <w:rPr>
          <w:lang w:val="es-ES"/>
        </w:rPr>
      </w:pPr>
    </w:p>
    <w:sectPr w:rsidR="001B03E9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634F" w14:textId="77777777" w:rsidR="00A13694" w:rsidRDefault="00A13694">
      <w:pPr>
        <w:spacing w:before="0" w:after="0" w:line="240" w:lineRule="auto"/>
      </w:pPr>
      <w:r>
        <w:separator/>
      </w:r>
    </w:p>
  </w:endnote>
  <w:endnote w:type="continuationSeparator" w:id="0">
    <w:p w14:paraId="1DC0CA7C" w14:textId="77777777" w:rsidR="00A13694" w:rsidRDefault="00A13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0592C" w14:textId="77777777" w:rsidR="00A13694" w:rsidRDefault="00A13694">
      <w:pPr>
        <w:spacing w:before="0" w:after="0" w:line="240" w:lineRule="auto"/>
      </w:pPr>
      <w:r>
        <w:separator/>
      </w:r>
    </w:p>
  </w:footnote>
  <w:footnote w:type="continuationSeparator" w:id="0">
    <w:p w14:paraId="39BC2101" w14:textId="77777777" w:rsidR="00A13694" w:rsidRDefault="00A13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969F2" w14:textId="77777777" w:rsidR="001B03E9" w:rsidRDefault="001B03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115FE" w14:textId="0107AC94" w:rsidR="001B03E9" w:rsidRDefault="00A82A41">
    <w:pPr>
      <w:pStyle w:val="Encabezado"/>
    </w:pPr>
    <w:r>
      <w:rPr>
        <w:noProof/>
      </w:rPr>
      <w:pict w14:anchorId="6B11B036">
        <v:rect id="Cuadro de texto 2" o:spid="_x0000_s1025" style="position:absolute;margin-left:212.7pt;margin-top:3pt;width:109.5pt;height:69.6pt;z-index:-503316454;visibility:visible;mso-wrap-style:square;mso-height-percent:200;mso-wrap-distance-left:9pt;mso-wrap-distance-top:3.55pt;mso-wrap-distance-right:9pt;mso-wrap-distance-bottom:3.65pt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" o:allowincell="f" stroked="f">
          <v:textbox style="mso-fit-shape-to-text:t">
            <w:txbxContent>
              <w:p w14:paraId="4EDDBDF3" w14:textId="77777777" w:rsidR="001B03E9" w:rsidRDefault="00000000">
                <w:pPr>
                  <w:pStyle w:val="Contenidodelmarco"/>
                  <w:spacing w:after="0"/>
                  <w:rPr>
                    <w:rFonts w:ascii="Arial" w:hAnsi="Arial" w:cs="Arial"/>
                    <w:sz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lang w:val="es-ES"/>
                  </w:rPr>
                  <w:t>Proyecto</w:t>
                </w:r>
              </w:p>
              <w:p w14:paraId="2BCD00E6" w14:textId="77777777" w:rsidR="001B03E9" w:rsidRDefault="00000000">
                <w:pPr>
                  <w:pStyle w:val="Contenidodelmarco"/>
                  <w:spacing w:after="0"/>
                  <w:rPr>
                    <w:rFonts w:ascii="Arial" w:hAnsi="Arial" w:cs="Arial"/>
                    <w:sz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lang w:val="es-ES"/>
                  </w:rPr>
                  <w:t xml:space="preserve">Final </w:t>
                </w:r>
              </w:p>
              <w:p w14:paraId="72A8476D" w14:textId="77777777" w:rsidR="001B03E9" w:rsidRDefault="00000000">
                <w:pPr>
                  <w:pStyle w:val="Contenidodelmarco"/>
                  <w:spacing w:after="0"/>
                  <w:rPr>
                    <w:rFonts w:ascii="Arial" w:hAnsi="Arial" w:cs="Arial"/>
                    <w:sz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lang w:val="es-ES"/>
                  </w:rPr>
                  <w:t>Programación V</w:t>
                </w:r>
              </w:p>
            </w:txbxContent>
          </v:textbox>
          <w10:wrap type="square" anchory="page"/>
        </v:rect>
      </w:pict>
    </w:r>
    <w:r w:rsidR="00000000">
      <w:rPr>
        <w:noProof/>
      </w:rPr>
      <w:drawing>
        <wp:anchor distT="0" distB="0" distL="0" distR="114300" simplePos="0" relativeHeight="35" behindDoc="0" locked="0" layoutInCell="0" allowOverlap="1" wp14:anchorId="20422202">
          <wp:simplePos x="0" y="0"/>
          <wp:positionH relativeFrom="margin">
            <wp:align>left</wp:align>
          </wp:positionH>
          <wp:positionV relativeFrom="topMargin">
            <wp:posOffset>185420</wp:posOffset>
          </wp:positionV>
          <wp:extent cx="2684780" cy="647700"/>
          <wp:effectExtent l="0" t="0" r="0" b="0"/>
          <wp:wrapThrough wrapText="bothSides">
            <wp:wrapPolygon edited="0">
              <wp:start x="-7" y="0"/>
              <wp:lineTo x="-7" y="20951"/>
              <wp:lineTo x="21452" y="20951"/>
              <wp:lineTo x="21452" y="0"/>
              <wp:lineTo x="-7" y="0"/>
            </wp:wrapPolygon>
          </wp:wrapThrough>
          <wp:docPr id="1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9FD6" w14:textId="77777777" w:rsidR="001B03E9" w:rsidRDefault="001B03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0C2"/>
    <w:multiLevelType w:val="hybridMultilevel"/>
    <w:tmpl w:val="8FD0C7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161AA"/>
    <w:multiLevelType w:val="hybridMultilevel"/>
    <w:tmpl w:val="18E686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1D9C"/>
    <w:multiLevelType w:val="multilevel"/>
    <w:tmpl w:val="61C67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BD684F"/>
    <w:multiLevelType w:val="hybridMultilevel"/>
    <w:tmpl w:val="D3364C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A39B0"/>
    <w:multiLevelType w:val="multilevel"/>
    <w:tmpl w:val="A400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98904086">
    <w:abstractNumId w:val="4"/>
  </w:num>
  <w:num w:numId="2" w16cid:durableId="1071082527">
    <w:abstractNumId w:val="2"/>
  </w:num>
  <w:num w:numId="3" w16cid:durableId="1775855914">
    <w:abstractNumId w:val="1"/>
  </w:num>
  <w:num w:numId="4" w16cid:durableId="1789733579">
    <w:abstractNumId w:val="3"/>
  </w:num>
  <w:num w:numId="5" w16cid:durableId="214303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3E9"/>
    <w:rsid w:val="001B03E9"/>
    <w:rsid w:val="007B131C"/>
    <w:rsid w:val="00835DCD"/>
    <w:rsid w:val="00A13694"/>
    <w:rsid w:val="00A82A41"/>
    <w:rsid w:val="00D4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854EAF8"/>
  <w15:docId w15:val="{AC3B756E-4C58-467F-9C08-8CB10653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23"/>
    <w:pPr>
      <w:spacing w:before="1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31123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1123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1123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1123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1123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1123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1123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11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11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31123"/>
  </w:style>
  <w:style w:type="character" w:customStyle="1" w:styleId="EncabezadoCar">
    <w:name w:val="Encabezado Car"/>
    <w:basedOn w:val="Fuentedeprrafopredeter"/>
    <w:link w:val="Encabezado"/>
    <w:uiPriority w:val="99"/>
    <w:qFormat/>
    <w:rsid w:val="0083112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31123"/>
  </w:style>
  <w:style w:type="character" w:customStyle="1" w:styleId="Ttulo1Car">
    <w:name w:val="Título 1 Car"/>
    <w:basedOn w:val="Fuentedeprrafopredeter"/>
    <w:link w:val="Ttulo1"/>
    <w:uiPriority w:val="9"/>
    <w:qFormat/>
    <w:rsid w:val="00831123"/>
    <w:rPr>
      <w:caps/>
      <w:color w:val="FFFFFF" w:themeColor="background1"/>
      <w:spacing w:val="15"/>
      <w:sz w:val="22"/>
      <w:szCs w:val="22"/>
      <w:shd w:val="clear" w:color="auto" w:fill="99CB38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831123"/>
    <w:rPr>
      <w:caps/>
      <w:spacing w:val="15"/>
      <w:shd w:val="clear" w:color="auto" w:fill="EAF4D7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31123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31123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31123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31123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31123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311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31123"/>
    <w:rPr>
      <w:i/>
      <w:iCs/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31123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3112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31123"/>
    <w:rPr>
      <w:b/>
      <w:bCs/>
    </w:rPr>
  </w:style>
  <w:style w:type="character" w:styleId="nfasis">
    <w:name w:val="Emphasis"/>
    <w:uiPriority w:val="20"/>
    <w:qFormat/>
    <w:rsid w:val="00831123"/>
    <w:rPr>
      <w:caps/>
      <w:color w:val="4C661A" w:themeColor="accent1" w:themeShade="7F"/>
      <w:spacing w:val="5"/>
    </w:rPr>
  </w:style>
  <w:style w:type="character" w:customStyle="1" w:styleId="CitaCar">
    <w:name w:val="Cita Car"/>
    <w:basedOn w:val="Fuentedeprrafopredeter"/>
    <w:link w:val="Cita"/>
    <w:uiPriority w:val="29"/>
    <w:qFormat/>
    <w:rsid w:val="00831123"/>
    <w:rPr>
      <w:i/>
      <w:iCs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1123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831123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831123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831123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831123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831123"/>
    <w:rPr>
      <w:b/>
      <w:bCs/>
      <w:i/>
      <w:iCs/>
      <w:spacing w:val="0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831123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inespaciado">
    <w:name w:val="No Spacing"/>
    <w:link w:val="SinespaciadoCar"/>
    <w:uiPriority w:val="1"/>
    <w:qFormat/>
    <w:rsid w:val="00831123"/>
    <w:pPr>
      <w:spacing w:before="100"/>
    </w:pPr>
  </w:style>
  <w:style w:type="paragraph" w:styleId="Prrafodelista">
    <w:name w:val="List Paragraph"/>
    <w:basedOn w:val="Normal"/>
    <w:uiPriority w:val="34"/>
    <w:qFormat/>
    <w:rsid w:val="0083112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31123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31123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831123"/>
    <w:rPr>
      <w:b/>
      <w:bCs/>
      <w:color w:val="729928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11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8311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1123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831123"/>
    <w:pPr>
      <w:outlineLvl w:val="9"/>
    </w:pPr>
  </w:style>
  <w:style w:type="paragraph" w:customStyle="1" w:styleId="Standard">
    <w:name w:val="Standard"/>
    <w:qFormat/>
    <w:rsid w:val="00831123"/>
    <w:pPr>
      <w:widowControl w:val="0"/>
      <w:textAlignment w:val="baseline"/>
    </w:pPr>
    <w:rPr>
      <w:rFonts w:ascii="NewsGotT" w:eastAsia="Arial Unicode MS" w:hAnsi="NewsGotT" w:cs="Tahoma"/>
      <w:kern w:val="2"/>
      <w:szCs w:val="24"/>
      <w:lang w:val="es-ES"/>
    </w:rPr>
  </w:style>
  <w:style w:type="paragraph" w:customStyle="1" w:styleId="Textbody">
    <w:name w:val="Text body"/>
    <w:basedOn w:val="Standard"/>
    <w:qFormat/>
    <w:rsid w:val="00831123"/>
    <w:pPr>
      <w:spacing w:after="120"/>
      <w:jc w:val="both"/>
    </w:pPr>
    <w:rPr>
      <w:sz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D4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Standard"/>
    <w:qFormat/>
    <w:rsid w:val="00835DCD"/>
    <w:pPr>
      <w:suppressLineNumbers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rgbClr val="000000"/>
      </a:dk1>
      <a:lt1>
        <a:srgbClr val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7E40-022E-4BD2-A80C-BAF957F8FFD8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D6DA9-27D4-4423-8303-D20BA23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Shrimp</dc:subject>
  <dc:creator>Admin</dc:creator>
  <dc:description/>
  <cp:lastModifiedBy>Jesuar Miranda</cp:lastModifiedBy>
  <cp:revision>6</cp:revision>
  <dcterms:created xsi:type="dcterms:W3CDTF">2024-05-25T05:44:00Z</dcterms:created>
  <dcterms:modified xsi:type="dcterms:W3CDTF">2024-06-08T01:48:00Z</dcterms:modified>
  <dc:language>es-CR</dc:language>
</cp:coreProperties>
</file>